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471085">
        <w:rPr>
          <w:rFonts w:ascii="Times New Roman" w:hAnsi="Times New Roman" w:cs="Times New Roman"/>
          <w:b/>
          <w:sz w:val="18"/>
          <w:szCs w:val="18"/>
        </w:rPr>
        <w:t>3</w:t>
      </w:r>
      <w:r w:rsidR="00D30789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D30789">
        <w:rPr>
          <w:rFonts w:ascii="Times New Roman" w:hAnsi="Times New Roman" w:cs="Times New Roman"/>
          <w:b/>
          <w:sz w:val="18"/>
          <w:szCs w:val="18"/>
        </w:rPr>
        <w:t>ок</w:t>
      </w:r>
      <w:r w:rsidR="004466E0">
        <w:rPr>
          <w:rFonts w:ascii="Times New Roman" w:hAnsi="Times New Roman" w:cs="Times New Roman"/>
          <w:b/>
          <w:sz w:val="18"/>
          <w:szCs w:val="18"/>
        </w:rPr>
        <w:t>тябр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34040">
        <w:rPr>
          <w:rFonts w:ascii="Times New Roman" w:hAnsi="Times New Roman" w:cs="Times New Roman"/>
          <w:b/>
          <w:sz w:val="18"/>
          <w:szCs w:val="18"/>
        </w:rPr>
        <w:t>6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417"/>
        <w:gridCol w:w="1276"/>
        <w:gridCol w:w="4253"/>
        <w:gridCol w:w="3827"/>
      </w:tblGrid>
      <w:tr w:rsidR="00F86229" w:rsidRPr="00176CB5" w:rsidTr="002B3B79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253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.2016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яч волейбольный (призы по проекту)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462,00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н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50 лет Октября,17-1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6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81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шины для легкового автомобиля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5320,00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тоСн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95а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6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10-К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ройство калитки в ограждени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8524,00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рой-Престиж»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Адмирала Ушакова, 36-6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6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/10-Т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ройство асфальтированной дорожк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24592,00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Строй-Престиж»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Адмирала Ушакова, 36-6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0.2016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611-2/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платных образовательных услуг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62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-но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У ДПО «ИРО ПК»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Екатерининская, 210</w:t>
            </w:r>
          </w:p>
        </w:tc>
      </w:tr>
      <w:tr w:rsidR="002B3B79" w:rsidRPr="00176CB5" w:rsidTr="002B3B79">
        <w:trPr>
          <w:trHeight w:val="341"/>
        </w:trPr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0.20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маркеров для магнитной доск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2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П Гоголева С.А.)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0.20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фанеры для проведения учебной практик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37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)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0.2016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16-33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ление домена </w:t>
            </w:r>
            <w:hyperlink r:id="rId6" w:history="1">
              <w:r w:rsidRPr="000033B7">
                <w:rPr>
                  <w:rStyle w:val="a6"/>
                  <w:rFonts w:ascii="Times New Roman" w:hAnsi="Times New Roman"/>
                  <w:b/>
                  <w:sz w:val="16"/>
                  <w:szCs w:val="16"/>
                  <w:lang w:val="en-US"/>
                </w:rPr>
                <w:t>www</w:t>
              </w:r>
              <w:r w:rsidRPr="000033B7">
                <w:rPr>
                  <w:rStyle w:val="a6"/>
                  <w:rFonts w:ascii="Times New Roman" w:hAnsi="Times New Roman"/>
                  <w:b/>
                  <w:sz w:val="16"/>
                  <w:szCs w:val="16"/>
                </w:rPr>
                <w:t>.</w:t>
              </w:r>
              <w:proofErr w:type="spellStart"/>
              <w:r w:rsidRPr="000033B7">
                <w:rPr>
                  <w:rStyle w:val="a6"/>
                  <w:rFonts w:ascii="Times New Roman" w:hAnsi="Times New Roman"/>
                  <w:b/>
                  <w:sz w:val="16"/>
                  <w:szCs w:val="16"/>
                  <w:lang w:val="en-US"/>
                </w:rPr>
                <w:t>gamschool</w:t>
              </w:r>
              <w:proofErr w:type="spellEnd"/>
              <w:r w:rsidRPr="000033B7">
                <w:rPr>
                  <w:rStyle w:val="a6"/>
                  <w:rFonts w:ascii="Times New Roman" w:hAnsi="Times New Roman"/>
                  <w:b/>
                  <w:sz w:val="16"/>
                  <w:szCs w:val="16"/>
                </w:rPr>
                <w:t>.</w:t>
              </w:r>
              <w:proofErr w:type="spellStart"/>
              <w:r w:rsidRPr="000033B7">
                <w:rPr>
                  <w:rStyle w:val="a6"/>
                  <w:rFonts w:ascii="Times New Roman" w:hAnsi="Times New Roman"/>
                  <w:b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</w:p>
          <w:p w:rsidR="002B3B79" w:rsidRPr="003864AC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оябрь 2016 – ноябрь 2017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лушков Денис Сергеевич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Льва Шатрова, 23, офис 409 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16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зготовление штампа с оснасткой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1090,00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Анатольевна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ксима Горького, 27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.2016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антехники – </w:t>
            </w: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2520,00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Михалев Алексей Васильевич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2б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0.2016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553р/04-16 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платных образовательных услуг – 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860C65">
              <w:rPr>
                <w:rFonts w:ascii="Times New Roman" w:hAnsi="Times New Roman"/>
                <w:sz w:val="16"/>
                <w:szCs w:val="16"/>
                <w:u w:val="single"/>
              </w:rPr>
              <w:t>34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-но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О «НП Пермь-нефть»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Бульвар Гагарина, 54а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0.2016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роектора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101040177)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77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Добрянка, ул. Карла Маркса, 79-65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F22A28" w:rsidRDefault="002B3B79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0.20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49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Билеты 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proofErr w:type="gramEnd"/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D6763C" w:rsidRDefault="002B3B79" w:rsidP="00873571">
            <w:pPr>
              <w:rPr>
                <w:sz w:val="16"/>
                <w:szCs w:val="16"/>
              </w:rPr>
            </w:pPr>
            <w:r w:rsidRPr="00D6763C">
              <w:rPr>
                <w:sz w:val="16"/>
                <w:szCs w:val="16"/>
              </w:rPr>
              <w:t>14</w:t>
            </w:r>
          </w:p>
          <w:p w:rsidR="002B3B79" w:rsidRPr="00D6763C" w:rsidRDefault="002B3B79" w:rsidP="00873571">
            <w:p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A31E82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0.2016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3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электрооборудования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11380,00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D6763C" w:rsidRDefault="002B3B79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0.20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чехлов для легкового автомобиля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3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шив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Ю.)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D6763C" w:rsidRDefault="002B3B79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0.20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электроплитки для уроков технологи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89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ИП Михалев А.В.) 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D6763C" w:rsidRDefault="002B3B79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0.20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 на курсы повышения квалификаци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56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Билеты ООО «Автовокзал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камь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proofErr w:type="gramEnd"/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D6763C" w:rsidRDefault="002B3B79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0.20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ака и кистей для уроков технологи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2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П Пономарева Т.И.)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D6763C" w:rsidRDefault="002B3B79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16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09592443/16</w:t>
            </w:r>
          </w:p>
        </w:tc>
        <w:tc>
          <w:tcPr>
            <w:tcW w:w="4253" w:type="dxa"/>
            <w:shd w:val="clear" w:color="auto" w:fill="auto"/>
          </w:tcPr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дление сертификата СЗИ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иптоПр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-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8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октябрь 2016 – октябрь 2017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ПФ «СКБ Контур»</w:t>
            </w:r>
          </w:p>
          <w:p w:rsidR="002B3B79" w:rsidRPr="008739B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Бульвар Гагарина, 3 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D6763C" w:rsidRDefault="002B3B79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16</w:t>
            </w:r>
          </w:p>
        </w:tc>
        <w:tc>
          <w:tcPr>
            <w:tcW w:w="4253" w:type="dxa"/>
            <w:shd w:val="clear" w:color="auto" w:fill="auto"/>
          </w:tcPr>
          <w:p w:rsidR="002B3B79" w:rsidRPr="00C7331E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чтовые услуг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66,24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 (Почта России)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9)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D6763C" w:rsidRDefault="002B3B79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0.20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онвертов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450,00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 Почта Росс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50 лет Октября,1а 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Pr="00D6763C" w:rsidRDefault="002B3B79" w:rsidP="00873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52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623FE9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2B3B79" w:rsidRPr="008739B9" w:rsidRDefault="002B3B79" w:rsidP="000148B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10.2016</w:t>
            </w:r>
          </w:p>
        </w:tc>
        <w:tc>
          <w:tcPr>
            <w:tcW w:w="4253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лея, герметика для ремонта плитки – </w:t>
            </w:r>
            <w:r w:rsidRPr="00C7331E">
              <w:rPr>
                <w:rFonts w:ascii="Times New Roman" w:hAnsi="Times New Roman"/>
                <w:sz w:val="16"/>
                <w:szCs w:val="16"/>
                <w:u w:val="single"/>
              </w:rPr>
              <w:t>263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октябрь 2016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(ОО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)</w:t>
            </w:r>
          </w:p>
          <w:p w:rsidR="002B3B79" w:rsidRDefault="002B3B79" w:rsidP="00623FE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занц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1</w:t>
            </w:r>
          </w:p>
        </w:tc>
      </w:tr>
      <w:tr w:rsidR="002B3B79" w:rsidRPr="00176CB5" w:rsidTr="002B3B79">
        <w:tc>
          <w:tcPr>
            <w:tcW w:w="712" w:type="dxa"/>
            <w:shd w:val="clear" w:color="auto" w:fill="auto"/>
          </w:tcPr>
          <w:p w:rsidR="002B3B79" w:rsidRDefault="002B3B79" w:rsidP="00873571">
            <w:pPr>
              <w:rPr>
                <w:sz w:val="18"/>
                <w:szCs w:val="18"/>
              </w:rPr>
            </w:pPr>
          </w:p>
          <w:p w:rsidR="002B3B79" w:rsidRDefault="002B3B79" w:rsidP="00873571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2B3B79" w:rsidRPr="00506B8B" w:rsidRDefault="002B3B79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2B3B79" w:rsidRPr="00F22A28" w:rsidRDefault="002B3B79" w:rsidP="0069396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2B3B79" w:rsidRPr="00B44C4C" w:rsidRDefault="002B3B79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2B3B79" w:rsidRDefault="002B3B79" w:rsidP="00A31E82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auto"/>
          </w:tcPr>
          <w:p w:rsidR="002B3B79" w:rsidRPr="008365B9" w:rsidRDefault="002B3B79" w:rsidP="002B3B79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170,24</w:t>
            </w:r>
          </w:p>
        </w:tc>
        <w:tc>
          <w:tcPr>
            <w:tcW w:w="3827" w:type="dxa"/>
            <w:shd w:val="clear" w:color="auto" w:fill="auto"/>
          </w:tcPr>
          <w:p w:rsidR="002B3B79" w:rsidRDefault="002B3B79" w:rsidP="00A31E82">
            <w:pPr>
              <w:pStyle w:val="a5"/>
              <w:rPr>
                <w:sz w:val="16"/>
                <w:szCs w:val="16"/>
              </w:rPr>
            </w:pPr>
          </w:p>
        </w:tc>
      </w:tr>
    </w:tbl>
    <w:p w:rsidR="004E44DC" w:rsidRDefault="004E44DC" w:rsidP="00D6763C">
      <w:pPr>
        <w:ind w:firstLine="708"/>
        <w:rPr>
          <w:sz w:val="18"/>
          <w:szCs w:val="18"/>
        </w:rPr>
      </w:pPr>
    </w:p>
    <w:p w:rsidR="00506B8B" w:rsidRDefault="00460679" w:rsidP="002B3B79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2B3B79">
        <w:rPr>
          <w:sz w:val="18"/>
          <w:szCs w:val="18"/>
        </w:rPr>
        <w:t>ок</w:t>
      </w:r>
      <w:r w:rsidR="004466E0">
        <w:rPr>
          <w:sz w:val="18"/>
          <w:szCs w:val="18"/>
        </w:rPr>
        <w:t>тября</w:t>
      </w:r>
      <w:r w:rsidRPr="00176CB5">
        <w:rPr>
          <w:sz w:val="18"/>
          <w:szCs w:val="18"/>
        </w:rPr>
        <w:t xml:space="preserve"> 201</w:t>
      </w:r>
      <w:r w:rsidR="00034040">
        <w:rPr>
          <w:sz w:val="18"/>
          <w:szCs w:val="18"/>
        </w:rPr>
        <w:t>6</w:t>
      </w:r>
      <w:r w:rsidRPr="00176CB5">
        <w:rPr>
          <w:sz w:val="18"/>
          <w:szCs w:val="18"/>
        </w:rPr>
        <w:t>г. по «</w:t>
      </w:r>
      <w:r w:rsidR="00471085">
        <w:rPr>
          <w:sz w:val="18"/>
          <w:szCs w:val="18"/>
        </w:rPr>
        <w:t>3</w:t>
      </w:r>
      <w:r w:rsidR="002B3B79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2B3B79">
        <w:rPr>
          <w:sz w:val="18"/>
          <w:szCs w:val="18"/>
        </w:rPr>
        <w:t>ок</w:t>
      </w:r>
      <w:r w:rsidR="004466E0">
        <w:rPr>
          <w:sz w:val="18"/>
          <w:szCs w:val="18"/>
        </w:rPr>
        <w:t>тября</w:t>
      </w:r>
      <w:r w:rsidR="00506B8B">
        <w:rPr>
          <w:sz w:val="18"/>
          <w:szCs w:val="18"/>
        </w:rPr>
        <w:t xml:space="preserve"> 2016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22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2B3B79">
        <w:rPr>
          <w:sz w:val="18"/>
          <w:szCs w:val="18"/>
        </w:rPr>
        <w:t>а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4466E0">
        <w:rPr>
          <w:sz w:val="18"/>
          <w:szCs w:val="18"/>
        </w:rPr>
        <w:t>1</w:t>
      </w:r>
      <w:r w:rsidR="002B3B79">
        <w:rPr>
          <w:sz w:val="18"/>
          <w:szCs w:val="18"/>
        </w:rPr>
        <w:t xml:space="preserve">42170-24 </w:t>
      </w:r>
      <w:r w:rsidRPr="00176CB5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 xml:space="preserve">(Сто сорок две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2B3B79">
        <w:rPr>
          <w:sz w:val="18"/>
          <w:szCs w:val="18"/>
        </w:rPr>
        <w:t>и</w:t>
      </w:r>
      <w:r w:rsidR="002F5C4B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сто семьдесят</w:t>
      </w:r>
      <w:r w:rsidR="00883134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2B3B79">
        <w:rPr>
          <w:sz w:val="18"/>
          <w:szCs w:val="18"/>
        </w:rPr>
        <w:t>ей</w:t>
      </w:r>
      <w:r w:rsidR="009C5B46" w:rsidRPr="00176CB5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2</w:t>
      </w:r>
      <w:r w:rsidR="004466E0">
        <w:rPr>
          <w:sz w:val="18"/>
          <w:szCs w:val="18"/>
        </w:rPr>
        <w:t>4</w:t>
      </w:r>
      <w:r w:rsidRPr="00176CB5">
        <w:rPr>
          <w:sz w:val="18"/>
          <w:szCs w:val="18"/>
        </w:rPr>
        <w:t xml:space="preserve"> копе</w:t>
      </w:r>
      <w:r w:rsidR="002B3B79">
        <w:rPr>
          <w:sz w:val="18"/>
          <w:szCs w:val="18"/>
        </w:rPr>
        <w:t>йки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</w:p>
    <w:p w:rsidR="002B3B79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4466E0">
        <w:rPr>
          <w:sz w:val="18"/>
          <w:szCs w:val="18"/>
        </w:rPr>
        <w:t>10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но</w:t>
      </w:r>
      <w:r w:rsidR="004E44DC">
        <w:rPr>
          <w:sz w:val="18"/>
          <w:szCs w:val="18"/>
        </w:rPr>
        <w:t>ября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</w:t>
      </w:r>
    </w:p>
    <w:p w:rsidR="00465437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</w:t>
      </w:r>
      <w:bookmarkStart w:id="0" w:name="_GoBack"/>
      <w:bookmarkEnd w:id="0"/>
      <w:r w:rsidR="00460679" w:rsidRPr="00176CB5">
        <w:rPr>
          <w:sz w:val="18"/>
          <w:szCs w:val="18"/>
        </w:rPr>
        <w:t>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B3B79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466E0"/>
    <w:rsid w:val="00460679"/>
    <w:rsid w:val="00465437"/>
    <w:rsid w:val="00471085"/>
    <w:rsid w:val="00477848"/>
    <w:rsid w:val="004A1E53"/>
    <w:rsid w:val="004A491A"/>
    <w:rsid w:val="004B375E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365B9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0789"/>
    <w:rsid w:val="00D34B60"/>
    <w:rsid w:val="00D455AB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mschoo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4EFF-80D5-4567-B0E1-97C10278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65</cp:revision>
  <cp:lastPrinted>2016-11-10T06:11:00Z</cp:lastPrinted>
  <dcterms:created xsi:type="dcterms:W3CDTF">2014-03-24T07:44:00Z</dcterms:created>
  <dcterms:modified xsi:type="dcterms:W3CDTF">2016-11-10T06:11:00Z</dcterms:modified>
</cp:coreProperties>
</file>